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250C" w14:textId="77777777" w:rsidR="000A6FDB" w:rsidRDefault="000A6FDB" w:rsidP="00F239BD">
      <w:pPr>
        <w:rPr>
          <w:rFonts w:ascii="Yu Gothic" w:eastAsia="Yu Gothic" w:hAnsi="Yu Gothic"/>
        </w:rPr>
      </w:pPr>
    </w:p>
    <w:p w14:paraId="277986F9" w14:textId="1658473A" w:rsidR="00D55BFA" w:rsidRPr="002C525A" w:rsidRDefault="00D55BFA" w:rsidP="002C525A">
      <w:pPr>
        <w:jc w:val="center"/>
        <w:rPr>
          <w:rFonts w:ascii="Yu Gothic" w:eastAsia="Yu Gothic" w:hAnsi="Yu Gothic"/>
          <w:sz w:val="32"/>
          <w:szCs w:val="32"/>
        </w:rPr>
      </w:pPr>
      <w:r w:rsidRPr="002C525A">
        <w:rPr>
          <w:rFonts w:ascii="Yu Gothic" w:eastAsia="Yu Gothic" w:hAnsi="Yu Gothic" w:hint="eastAsia"/>
          <w:sz w:val="32"/>
          <w:szCs w:val="32"/>
        </w:rPr>
        <w:t>制限付き一般競争入札参加資格審査申請書</w:t>
      </w:r>
    </w:p>
    <w:p w14:paraId="3C2F866B" w14:textId="77777777" w:rsidR="002C525A" w:rsidRDefault="002C525A" w:rsidP="00F239BD">
      <w:pPr>
        <w:rPr>
          <w:rFonts w:ascii="Yu Gothic" w:eastAsia="Yu Gothic" w:hAnsi="Yu Gothic"/>
        </w:rPr>
      </w:pPr>
    </w:p>
    <w:p w14:paraId="5231803C" w14:textId="31985632" w:rsidR="00D55BFA" w:rsidRDefault="00D55BFA" w:rsidP="002C525A">
      <w:pPr>
        <w:jc w:val="righ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令和８年　　月　　日</w:t>
      </w:r>
    </w:p>
    <w:p w14:paraId="0A53EB8B" w14:textId="77777777" w:rsidR="00D55BFA" w:rsidRDefault="00D55BFA" w:rsidP="00F239BD">
      <w:pPr>
        <w:rPr>
          <w:rFonts w:ascii="Yu Gothic" w:eastAsia="Yu Gothic" w:hAnsi="Yu Gothic"/>
        </w:rPr>
      </w:pPr>
    </w:p>
    <w:p w14:paraId="57425F51" w14:textId="2E8C1C17" w:rsidR="00D55BFA" w:rsidRDefault="00D55BFA" w:rsidP="00F239BD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社会福祉法人たちばな会　理事長　近藤信雄　様</w:t>
      </w:r>
    </w:p>
    <w:p w14:paraId="391608F2" w14:textId="77777777" w:rsidR="00D55BFA" w:rsidRDefault="00D55BFA" w:rsidP="00F239BD">
      <w:pPr>
        <w:rPr>
          <w:rFonts w:ascii="Yu Gothic" w:eastAsia="Yu Gothic" w:hAnsi="Yu Gothic"/>
        </w:rPr>
      </w:pPr>
    </w:p>
    <w:p w14:paraId="750946FB" w14:textId="0F5066F9" w:rsidR="00D55BFA" w:rsidRDefault="00D55BFA" w:rsidP="002C525A">
      <w:pPr>
        <w:ind w:right="420" w:firstLineChars="1957" w:firstLine="41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住</w:t>
      </w:r>
      <w:r w:rsidR="00D367BD">
        <w:rPr>
          <w:rFonts w:ascii="Yu Gothic" w:eastAsia="Yu Gothic" w:hAnsi="Yu Gothic" w:hint="eastAsia"/>
        </w:rPr>
        <w:t xml:space="preserve">　　　　　</w:t>
      </w:r>
      <w:r>
        <w:rPr>
          <w:rFonts w:ascii="Yu Gothic" w:eastAsia="Yu Gothic" w:hAnsi="Yu Gothic" w:hint="eastAsia"/>
        </w:rPr>
        <w:t>所</w:t>
      </w:r>
    </w:p>
    <w:p w14:paraId="06D46BD5" w14:textId="1A8B256B" w:rsidR="00D55BFA" w:rsidRPr="00D55BFA" w:rsidRDefault="00D55BFA" w:rsidP="002C525A">
      <w:pPr>
        <w:ind w:right="504" w:firstLineChars="1631" w:firstLine="4110"/>
        <w:rPr>
          <w:rFonts w:ascii="Yu Gothic" w:eastAsia="Yu Gothic" w:hAnsi="Yu Gothic"/>
        </w:rPr>
      </w:pPr>
      <w:r w:rsidRPr="00F301C7">
        <w:rPr>
          <w:rFonts w:ascii="Yu Gothic" w:eastAsia="Yu Gothic" w:hAnsi="Yu Gothic" w:hint="eastAsia"/>
          <w:spacing w:val="21"/>
          <w:kern w:val="0"/>
          <w:fitText w:val="1470" w:id="-444980991"/>
        </w:rPr>
        <w:t>商号又は名</w:t>
      </w:r>
      <w:r w:rsidRPr="00F301C7">
        <w:rPr>
          <w:rFonts w:ascii="Yu Gothic" w:eastAsia="Yu Gothic" w:hAnsi="Yu Gothic" w:hint="eastAsia"/>
          <w:kern w:val="0"/>
          <w:fitText w:val="1470" w:id="-444980991"/>
        </w:rPr>
        <w:t>称</w:t>
      </w:r>
    </w:p>
    <w:p w14:paraId="519270AB" w14:textId="59FC17B9" w:rsidR="00D55BFA" w:rsidRDefault="00D55BFA" w:rsidP="002C525A">
      <w:pPr>
        <w:ind w:right="628" w:firstLineChars="1309" w:firstLine="4110"/>
        <w:rPr>
          <w:rFonts w:ascii="Yu Gothic" w:eastAsia="Yu Gothic" w:hAnsi="Yu Gothic"/>
          <w:kern w:val="0"/>
        </w:rPr>
      </w:pPr>
      <w:r w:rsidRPr="00D367BD">
        <w:rPr>
          <w:rFonts w:ascii="Yu Gothic" w:eastAsia="Yu Gothic" w:hAnsi="Yu Gothic" w:hint="eastAsia"/>
          <w:spacing w:val="52"/>
          <w:kern w:val="0"/>
          <w:fitText w:val="1470" w:id="-444980992"/>
        </w:rPr>
        <w:t>代表者氏</w:t>
      </w:r>
      <w:r w:rsidRPr="00D367BD">
        <w:rPr>
          <w:rFonts w:ascii="Yu Gothic" w:eastAsia="Yu Gothic" w:hAnsi="Yu Gothic" w:hint="eastAsia"/>
          <w:spacing w:val="2"/>
          <w:kern w:val="0"/>
          <w:fitText w:val="1470" w:id="-444980992"/>
        </w:rPr>
        <w:t>名</w:t>
      </w:r>
      <w:r w:rsidR="00D367BD">
        <w:rPr>
          <w:rFonts w:ascii="Yu Gothic" w:eastAsia="Yu Gothic" w:hAnsi="Yu Gothic" w:hint="eastAsia"/>
          <w:kern w:val="0"/>
        </w:rPr>
        <w:t xml:space="preserve">　　</w:t>
      </w:r>
      <w:r w:rsidR="002C525A">
        <w:rPr>
          <w:rFonts w:ascii="Yu Gothic" w:eastAsia="Yu Gothic" w:hAnsi="Yu Gothic" w:hint="eastAsia"/>
          <w:kern w:val="0"/>
        </w:rPr>
        <w:t xml:space="preserve">                           </w:t>
      </w:r>
      <w:r w:rsidR="00D367BD">
        <w:rPr>
          <w:rFonts w:ascii="Yu Gothic" w:eastAsia="Yu Gothic" w:hAnsi="Yu Gothic" w:hint="eastAsia"/>
          <w:kern w:val="0"/>
        </w:rPr>
        <w:t>㊞</w:t>
      </w:r>
    </w:p>
    <w:p w14:paraId="5E0EEA8E" w14:textId="77777777" w:rsidR="00D367BD" w:rsidRDefault="00D367BD" w:rsidP="00D55BFA">
      <w:pPr>
        <w:rPr>
          <w:rFonts w:ascii="Yu Gothic" w:eastAsia="Yu Gothic" w:hAnsi="Yu Gothic"/>
          <w:kern w:val="0"/>
        </w:rPr>
      </w:pPr>
    </w:p>
    <w:p w14:paraId="0E888936" w14:textId="77777777" w:rsidR="002C525A" w:rsidRDefault="002C525A" w:rsidP="00D55BFA">
      <w:pPr>
        <w:rPr>
          <w:rFonts w:ascii="Yu Gothic" w:eastAsia="Yu Gothic" w:hAnsi="Yu Gothic"/>
          <w:kern w:val="0"/>
        </w:rPr>
      </w:pPr>
    </w:p>
    <w:p w14:paraId="7A53D918" w14:textId="6CCC9B98" w:rsidR="00D367BD" w:rsidRDefault="00D367BD" w:rsidP="002C525A">
      <w:pPr>
        <w:ind w:firstLineChars="100" w:firstLine="210"/>
        <w:rPr>
          <w:rFonts w:ascii="Yu Gothic" w:eastAsia="Yu Gothic" w:hAnsi="Yu Gothic"/>
        </w:rPr>
      </w:pPr>
      <w:r w:rsidRPr="00D367BD">
        <w:rPr>
          <w:rFonts w:ascii="Yu Gothic" w:eastAsia="Yu Gothic" w:hAnsi="Yu Gothic" w:hint="eastAsia"/>
        </w:rPr>
        <w:t>令和</w:t>
      </w:r>
      <w:r>
        <w:rPr>
          <w:rFonts w:ascii="Yu Gothic" w:eastAsia="Yu Gothic" w:hAnsi="Yu Gothic" w:hint="eastAsia"/>
        </w:rPr>
        <w:t>８</w:t>
      </w:r>
      <w:r w:rsidRPr="00D367BD">
        <w:rPr>
          <w:rFonts w:ascii="Yu Gothic" w:eastAsia="Yu Gothic" w:hAnsi="Yu Gothic"/>
        </w:rPr>
        <w:t>年</w:t>
      </w:r>
      <w:r>
        <w:rPr>
          <w:rFonts w:ascii="Yu Gothic" w:eastAsia="Yu Gothic" w:hAnsi="Yu Gothic" w:hint="eastAsia"/>
        </w:rPr>
        <w:t>５</w:t>
      </w:r>
      <w:r w:rsidRPr="00D367BD">
        <w:rPr>
          <w:rFonts w:ascii="Yu Gothic" w:eastAsia="Yu Gothic" w:hAnsi="Yu Gothic"/>
        </w:rPr>
        <w:t>月</w:t>
      </w:r>
      <w:r w:rsidR="003B144A">
        <w:rPr>
          <w:rFonts w:ascii="Yu Gothic" w:eastAsia="Yu Gothic" w:hAnsi="Yu Gothic" w:hint="eastAsia"/>
        </w:rPr>
        <w:t>２５</w:t>
      </w:r>
      <w:r w:rsidRPr="00D367BD">
        <w:rPr>
          <w:rFonts w:ascii="Yu Gothic" w:eastAsia="Yu Gothic" w:hAnsi="Yu Gothic"/>
        </w:rPr>
        <w:t>日付けで入札告示のありました</w:t>
      </w:r>
      <w:r>
        <w:rPr>
          <w:rFonts w:ascii="Yu Gothic" w:eastAsia="Yu Gothic" w:hAnsi="Yu Gothic" w:hint="eastAsia"/>
        </w:rPr>
        <w:t>、</w:t>
      </w:r>
      <w:r w:rsidRPr="00403EA4">
        <w:rPr>
          <w:rFonts w:ascii="Yu Gothic" w:eastAsia="Yu Gothic" w:hAnsi="Yu Gothic" w:hint="eastAsia"/>
        </w:rPr>
        <w:t>たちばな保育園</w:t>
      </w:r>
      <w:r w:rsidR="003C626F">
        <w:rPr>
          <w:rFonts w:ascii="Yu Gothic" w:eastAsia="Yu Gothic" w:hAnsi="Yu Gothic" w:hint="eastAsia"/>
        </w:rPr>
        <w:t>園舎</w:t>
      </w:r>
      <w:r w:rsidRPr="00403EA4">
        <w:rPr>
          <w:rFonts w:ascii="Yu Gothic" w:eastAsia="Yu Gothic" w:hAnsi="Yu Gothic" w:hint="eastAsia"/>
        </w:rPr>
        <w:t>新築工事基本設計業務</w:t>
      </w:r>
      <w:r w:rsidRPr="00D367BD">
        <w:rPr>
          <w:rFonts w:ascii="Yu Gothic" w:eastAsia="Yu Gothic" w:hAnsi="Yu Gothic" w:hint="eastAsia"/>
        </w:rPr>
        <w:t>に係る競争入札参加資格について、審査されたく、下記の書類を添えて申請します。</w:t>
      </w:r>
    </w:p>
    <w:p w14:paraId="3A7899E0" w14:textId="77777777" w:rsidR="00D367BD" w:rsidRDefault="00D367BD" w:rsidP="00D367BD">
      <w:pPr>
        <w:rPr>
          <w:rFonts w:ascii="Yu Gothic" w:eastAsia="Yu Gothic" w:hAnsi="Yu Gothic"/>
        </w:rPr>
      </w:pPr>
    </w:p>
    <w:p w14:paraId="78A12254" w14:textId="5EEA0571" w:rsidR="00D367BD" w:rsidRDefault="00D367BD" w:rsidP="002C525A">
      <w:pPr>
        <w:ind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なお、入札参加資格の要件を満たしていること、並びに本申請書</w:t>
      </w:r>
      <w:r w:rsidR="0051153E">
        <w:rPr>
          <w:rFonts w:ascii="Yu Gothic" w:eastAsia="Yu Gothic" w:hAnsi="Yu Gothic" w:hint="eastAsia"/>
        </w:rPr>
        <w:t>及び</w:t>
      </w:r>
      <w:r>
        <w:rPr>
          <w:rFonts w:ascii="Yu Gothic" w:eastAsia="Yu Gothic" w:hAnsi="Yu Gothic" w:hint="eastAsia"/>
        </w:rPr>
        <w:t>添付書類の記載事項は、すべて事実と相違ないことを誓約いたします。</w:t>
      </w:r>
    </w:p>
    <w:p w14:paraId="2AB0A1F9" w14:textId="77777777" w:rsidR="00D367BD" w:rsidRDefault="00D367BD" w:rsidP="00D367BD">
      <w:pPr>
        <w:rPr>
          <w:rFonts w:ascii="Yu Gothic" w:eastAsia="Yu Gothic" w:hAnsi="Yu Gothic"/>
        </w:rPr>
      </w:pPr>
    </w:p>
    <w:p w14:paraId="74A0D3C0" w14:textId="77777777" w:rsidR="00D367BD" w:rsidRDefault="00D367BD" w:rsidP="00D367BD">
      <w:pPr>
        <w:rPr>
          <w:rFonts w:ascii="Yu Gothic" w:eastAsia="Yu Gothic" w:hAnsi="Yu Gothic"/>
        </w:rPr>
      </w:pPr>
    </w:p>
    <w:p w14:paraId="4A7ABF26" w14:textId="77777777" w:rsidR="00D367BD" w:rsidRDefault="00D367BD" w:rsidP="00D367BD">
      <w:pPr>
        <w:pStyle w:val="af0"/>
      </w:pPr>
      <w:r>
        <w:rPr>
          <w:rFonts w:hint="eastAsia"/>
        </w:rPr>
        <w:t>記</w:t>
      </w:r>
    </w:p>
    <w:p w14:paraId="2F91F23E" w14:textId="77777777" w:rsidR="00D367BD" w:rsidRPr="00631091" w:rsidRDefault="00D367BD" w:rsidP="00D367BD">
      <w:pPr>
        <w:rPr>
          <w:rFonts w:ascii="Yu Gothic" w:eastAsia="Yu Gothic" w:hAnsi="Yu Gothic"/>
        </w:rPr>
      </w:pPr>
    </w:p>
    <w:p w14:paraId="6203F1CA" w14:textId="7CE71FC2" w:rsidR="00D367BD" w:rsidRPr="00631091" w:rsidRDefault="00D367BD" w:rsidP="00D367BD">
      <w:pPr>
        <w:rPr>
          <w:rFonts w:ascii="Yu Gothic" w:eastAsia="Yu Gothic" w:hAnsi="Yu Gothic"/>
        </w:rPr>
      </w:pPr>
      <w:r w:rsidRPr="00631091">
        <w:rPr>
          <w:rFonts w:ascii="Yu Gothic" w:eastAsia="Yu Gothic" w:hAnsi="Yu Gothic" w:hint="eastAsia"/>
        </w:rPr>
        <w:t>１　業務名称　　たちばな保育園</w:t>
      </w:r>
      <w:r w:rsidR="003C626F" w:rsidRPr="00631091">
        <w:rPr>
          <w:rFonts w:ascii="Yu Gothic" w:eastAsia="Yu Gothic" w:hAnsi="Yu Gothic" w:hint="eastAsia"/>
        </w:rPr>
        <w:t>園舎</w:t>
      </w:r>
      <w:r w:rsidRPr="00631091">
        <w:rPr>
          <w:rFonts w:ascii="Yu Gothic" w:eastAsia="Yu Gothic" w:hAnsi="Yu Gothic" w:hint="eastAsia"/>
        </w:rPr>
        <w:t>新築工事基本設計業務</w:t>
      </w:r>
    </w:p>
    <w:p w14:paraId="4B35F557" w14:textId="77777777" w:rsidR="00D367BD" w:rsidRDefault="00D367BD" w:rsidP="00D367BD">
      <w:pPr>
        <w:rPr>
          <w:rFonts w:ascii="Yu Gothic" w:eastAsia="Yu Gothic" w:hAnsi="Yu Gothic"/>
        </w:rPr>
      </w:pPr>
    </w:p>
    <w:p w14:paraId="29834724" w14:textId="13E6E8E3" w:rsidR="008E6948" w:rsidRPr="008E6948" w:rsidRDefault="008E6948" w:rsidP="008E6948">
      <w:pPr>
        <w:rPr>
          <w:rFonts w:ascii="Yu Gothic" w:eastAsia="Yu Gothic" w:hAnsi="Yu Gothic"/>
        </w:rPr>
      </w:pPr>
      <w:r w:rsidRPr="008E6948">
        <w:rPr>
          <w:rFonts w:ascii="Yu Gothic" w:eastAsia="Yu Gothic" w:hAnsi="Yu Gothic"/>
        </w:rPr>
        <w:t>２ 本件に関する連絡先</w:t>
      </w:r>
    </w:p>
    <w:p w14:paraId="2C4CFE3B" w14:textId="026F16F7" w:rsidR="008E6948" w:rsidRPr="008E6948" w:rsidRDefault="008E6948" w:rsidP="008E6948">
      <w:pPr>
        <w:tabs>
          <w:tab w:val="left" w:pos="426"/>
        </w:tabs>
        <w:ind w:firstLineChars="200" w:firstLine="42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（１）</w:t>
      </w:r>
      <w:r w:rsidRPr="008E6948">
        <w:rPr>
          <w:rFonts w:ascii="Yu Gothic" w:eastAsia="Yu Gothic" w:hAnsi="Yu Gothic"/>
        </w:rPr>
        <w:t>部署・役職：</w:t>
      </w:r>
    </w:p>
    <w:p w14:paraId="20C1E238" w14:textId="7782355C" w:rsidR="008E6948" w:rsidRPr="008E6948" w:rsidRDefault="008E6948" w:rsidP="008E6948">
      <w:pPr>
        <w:ind w:firstLineChars="200" w:firstLine="42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（２）</w:t>
      </w:r>
      <w:r w:rsidRPr="008E6948">
        <w:rPr>
          <w:rFonts w:ascii="Yu Gothic" w:eastAsia="Yu Gothic" w:hAnsi="Yu Gothic"/>
        </w:rPr>
        <w:t>担当者氏名：</w:t>
      </w:r>
    </w:p>
    <w:p w14:paraId="49104E71" w14:textId="5A7D889D" w:rsidR="008E6948" w:rsidRPr="008E6948" w:rsidRDefault="008E6948" w:rsidP="008E6948">
      <w:pPr>
        <w:ind w:firstLineChars="200" w:firstLine="42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（３）</w:t>
      </w:r>
      <w:r w:rsidRPr="008E6948">
        <w:rPr>
          <w:rFonts w:ascii="Yu Gothic" w:eastAsia="Yu Gothic" w:hAnsi="Yu Gothic"/>
        </w:rPr>
        <w:t>電話番号：</w:t>
      </w:r>
    </w:p>
    <w:p w14:paraId="49395E3E" w14:textId="77777777" w:rsidR="008E6948" w:rsidRDefault="008E6948" w:rsidP="008E6948">
      <w:pPr>
        <w:ind w:firstLineChars="200" w:firstLine="42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（４）</w:t>
      </w:r>
      <w:r w:rsidRPr="008E6948">
        <w:rPr>
          <w:rFonts w:ascii="Yu Gothic" w:eastAsia="Yu Gothic" w:hAnsi="Yu Gothic"/>
        </w:rPr>
        <w:t>電子メール：</w:t>
      </w:r>
    </w:p>
    <w:p w14:paraId="119E2590" w14:textId="17C4A76A" w:rsidR="008E6948" w:rsidRPr="008E6948" w:rsidRDefault="008E6948" w:rsidP="008E6948">
      <w:pPr>
        <w:ind w:leftChars="200" w:left="420"/>
        <w:rPr>
          <w:rFonts w:ascii="Yu Gothic" w:eastAsia="Yu Gothic" w:hAnsi="Yu Gothic"/>
        </w:rPr>
      </w:pPr>
      <w:r w:rsidRPr="008E6948">
        <w:rPr>
          <w:rFonts w:ascii="Yu Gothic" w:eastAsia="Yu Gothic" w:hAnsi="Yu Gothic"/>
        </w:rPr>
        <w:t>※資格の審査結果、</w:t>
      </w:r>
      <w:r>
        <w:rPr>
          <w:rFonts w:ascii="Yu Gothic" w:eastAsia="Yu Gothic" w:hAnsi="Yu Gothic" w:hint="eastAsia"/>
        </w:rPr>
        <w:t>及び</w:t>
      </w:r>
      <w:r w:rsidRPr="008E6948">
        <w:rPr>
          <w:rFonts w:ascii="Yu Gothic" w:eastAsia="Yu Gothic" w:hAnsi="Yu Gothic"/>
        </w:rPr>
        <w:t>入札に係る重要事項は上記メールアドレス宛に通知されますので、確実に受信できるアドレスをご記入ください。</w:t>
      </w:r>
    </w:p>
    <w:p w14:paraId="02B6CDCD" w14:textId="77777777" w:rsidR="008E6948" w:rsidRPr="00631091" w:rsidRDefault="008E6948" w:rsidP="00D367BD">
      <w:pPr>
        <w:rPr>
          <w:rFonts w:ascii="Yu Gothic" w:eastAsia="Yu Gothic" w:hAnsi="Yu Gothic"/>
        </w:rPr>
      </w:pPr>
    </w:p>
    <w:p w14:paraId="6137E90B" w14:textId="0D6170FE" w:rsidR="00D367BD" w:rsidRPr="00631091" w:rsidRDefault="008E6948" w:rsidP="00D367BD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３</w:t>
      </w:r>
      <w:r w:rsidR="00D367BD" w:rsidRPr="00631091">
        <w:rPr>
          <w:rFonts w:ascii="Yu Gothic" w:eastAsia="Yu Gothic" w:hAnsi="Yu Gothic" w:hint="eastAsia"/>
        </w:rPr>
        <w:t xml:space="preserve">　提出書類</w:t>
      </w:r>
      <w:r w:rsidR="0051153E">
        <w:rPr>
          <w:rFonts w:ascii="Yu Gothic" w:eastAsia="Yu Gothic" w:hAnsi="Yu Gothic" w:hint="eastAsia"/>
        </w:rPr>
        <w:t>及び</w:t>
      </w:r>
      <w:r w:rsidR="00D367BD" w:rsidRPr="00631091">
        <w:rPr>
          <w:rFonts w:ascii="Yu Gothic" w:eastAsia="Yu Gothic" w:hAnsi="Yu Gothic" w:hint="eastAsia"/>
        </w:rPr>
        <w:t>入札参加資格</w:t>
      </w:r>
    </w:p>
    <w:p w14:paraId="1C9C79AB" w14:textId="65727502" w:rsidR="00D367BD" w:rsidRPr="00631091" w:rsidRDefault="00D367BD" w:rsidP="002C525A">
      <w:pPr>
        <w:ind w:firstLineChars="200" w:firstLine="420"/>
        <w:rPr>
          <w:rFonts w:ascii="Yu Gothic" w:eastAsia="Yu Gothic" w:hAnsi="Yu Gothic"/>
        </w:rPr>
      </w:pPr>
      <w:r w:rsidRPr="00631091">
        <w:rPr>
          <w:rFonts w:ascii="Yu Gothic" w:eastAsia="Yu Gothic" w:hAnsi="Yu Gothic" w:hint="eastAsia"/>
        </w:rPr>
        <w:t>（１）制限付き一般競争入札参加資格審査申請書（本申請書）</w:t>
      </w:r>
    </w:p>
    <w:p w14:paraId="39F4599B" w14:textId="0F2B6FBC" w:rsidR="00D367BD" w:rsidRPr="00631091" w:rsidRDefault="00D367BD" w:rsidP="002C525A">
      <w:pPr>
        <w:ind w:firstLineChars="200" w:firstLine="420"/>
        <w:rPr>
          <w:rFonts w:ascii="Yu Gothic" w:eastAsia="Yu Gothic" w:hAnsi="Yu Gothic"/>
        </w:rPr>
      </w:pPr>
      <w:r w:rsidRPr="00631091">
        <w:rPr>
          <w:rFonts w:ascii="Yu Gothic" w:eastAsia="Yu Gothic" w:hAnsi="Yu Gothic" w:hint="eastAsia"/>
        </w:rPr>
        <w:t>（２）</w:t>
      </w:r>
      <w:r w:rsidRPr="00631091">
        <w:rPr>
          <w:rFonts w:ascii="Yu Gothic" w:eastAsia="Yu Gothic" w:hAnsi="Yu Gothic"/>
        </w:rPr>
        <w:t>会社案内・会社経歴書</w:t>
      </w:r>
    </w:p>
    <w:p w14:paraId="6E1E69E5" w14:textId="3B133C44" w:rsidR="00D367BD" w:rsidRPr="00631091" w:rsidRDefault="00D367BD" w:rsidP="002C525A">
      <w:pPr>
        <w:ind w:firstLineChars="200" w:firstLine="420"/>
        <w:rPr>
          <w:rFonts w:ascii="Yu Gothic" w:eastAsia="Yu Gothic" w:hAnsi="Yu Gothic"/>
        </w:rPr>
      </w:pPr>
      <w:r w:rsidRPr="00631091">
        <w:rPr>
          <w:rFonts w:ascii="Yu Gothic" w:eastAsia="Yu Gothic" w:hAnsi="Yu Gothic" w:hint="eastAsia"/>
        </w:rPr>
        <w:t>（３）</w:t>
      </w:r>
      <w:r w:rsidRPr="00631091">
        <w:rPr>
          <w:rFonts w:ascii="Yu Gothic" w:eastAsia="Yu Gothic" w:hAnsi="Yu Gothic"/>
        </w:rPr>
        <w:t>設計業の許可証の写し</w:t>
      </w:r>
    </w:p>
    <w:p w14:paraId="1FD16730" w14:textId="39F54946" w:rsidR="00D367BD" w:rsidRPr="00631091" w:rsidRDefault="00D367BD" w:rsidP="002C525A">
      <w:pPr>
        <w:ind w:firstLineChars="200" w:firstLine="420"/>
        <w:rPr>
          <w:rFonts w:ascii="Yu Gothic" w:eastAsia="Yu Gothic" w:hAnsi="Yu Gothic"/>
        </w:rPr>
      </w:pPr>
      <w:r w:rsidRPr="00631091">
        <w:rPr>
          <w:rFonts w:ascii="Yu Gothic" w:eastAsia="Yu Gothic" w:hAnsi="Yu Gothic" w:hint="eastAsia"/>
        </w:rPr>
        <w:t>（４）</w:t>
      </w:r>
      <w:r w:rsidRPr="00631091">
        <w:rPr>
          <w:rFonts w:ascii="Yu Gothic" w:eastAsia="Yu Gothic" w:hAnsi="Yu Gothic"/>
        </w:rPr>
        <w:t>保育所</w:t>
      </w:r>
      <w:r w:rsidRPr="00631091">
        <w:rPr>
          <w:rFonts w:ascii="Yu Gothic" w:eastAsia="Yu Gothic" w:hAnsi="Yu Gothic" w:hint="eastAsia"/>
        </w:rPr>
        <w:t>等</w:t>
      </w:r>
      <w:r w:rsidRPr="00631091">
        <w:rPr>
          <w:rFonts w:ascii="Yu Gothic" w:eastAsia="Yu Gothic" w:hAnsi="Yu Gothic"/>
        </w:rPr>
        <w:t>の設計実績を証する書類等の写し</w:t>
      </w:r>
    </w:p>
    <w:p w14:paraId="39B041D4" w14:textId="77777777" w:rsidR="00D367BD" w:rsidRPr="00631091" w:rsidRDefault="00D367BD" w:rsidP="00D367BD">
      <w:pPr>
        <w:rPr>
          <w:rFonts w:ascii="Yu Gothic" w:eastAsia="Yu Gothic" w:hAnsi="Yu Gothic"/>
        </w:rPr>
      </w:pPr>
    </w:p>
    <w:p w14:paraId="662D2F75" w14:textId="0ADC8854" w:rsidR="00D367BD" w:rsidRPr="00D367BD" w:rsidRDefault="00D367BD" w:rsidP="00D367BD">
      <w:pPr>
        <w:pStyle w:val="af2"/>
      </w:pPr>
      <w:r>
        <w:rPr>
          <w:rFonts w:hint="eastAsia"/>
        </w:rPr>
        <w:t>以</w:t>
      </w:r>
      <w:r w:rsidR="00697D37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D367BD" w:rsidRPr="00D367BD" w:rsidSect="000A6FDB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EBB8" w14:textId="77777777" w:rsidR="000135B3" w:rsidRDefault="000135B3" w:rsidP="00AB7478">
      <w:r>
        <w:separator/>
      </w:r>
    </w:p>
  </w:endnote>
  <w:endnote w:type="continuationSeparator" w:id="0">
    <w:p w14:paraId="07A49EBD" w14:textId="77777777" w:rsidR="000135B3" w:rsidRDefault="000135B3" w:rsidP="00A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80BA" w14:textId="360536F4" w:rsidR="00AB7478" w:rsidRPr="00AB7478" w:rsidRDefault="00AB7478" w:rsidP="00AB7478">
    <w:pPr>
      <w:pStyle w:val="ac"/>
      <w:wordWrap w:val="0"/>
      <w:jc w:val="right"/>
      <w:rPr>
        <w:rFonts w:ascii="メイリオ" w:eastAsia="メイリオ" w:hAnsi="メイリオ"/>
        <w:color w:val="D9D9D9" w:themeColor="background1" w:themeShade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6968" w14:textId="77777777" w:rsidR="000135B3" w:rsidRDefault="000135B3" w:rsidP="00AB7478">
      <w:r>
        <w:separator/>
      </w:r>
    </w:p>
  </w:footnote>
  <w:footnote w:type="continuationSeparator" w:id="0">
    <w:p w14:paraId="6399C8C9" w14:textId="77777777" w:rsidR="000135B3" w:rsidRDefault="000135B3" w:rsidP="00AB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651E"/>
    <w:multiLevelType w:val="hybridMultilevel"/>
    <w:tmpl w:val="BC0C9410"/>
    <w:lvl w:ilvl="0" w:tplc="9AE033BA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252D6198"/>
    <w:multiLevelType w:val="hybridMultilevel"/>
    <w:tmpl w:val="5B52EF22"/>
    <w:lvl w:ilvl="0" w:tplc="BCE6733C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701198F"/>
    <w:multiLevelType w:val="hybridMultilevel"/>
    <w:tmpl w:val="A3E4F330"/>
    <w:lvl w:ilvl="0" w:tplc="8AB231AA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CAC6E14"/>
    <w:multiLevelType w:val="hybridMultilevel"/>
    <w:tmpl w:val="AB847D92"/>
    <w:lvl w:ilvl="0" w:tplc="A07C3C06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AAB0AB3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34403F74"/>
    <w:multiLevelType w:val="multilevel"/>
    <w:tmpl w:val="1AF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E4AA2"/>
    <w:multiLevelType w:val="hybridMultilevel"/>
    <w:tmpl w:val="0D500030"/>
    <w:lvl w:ilvl="0" w:tplc="3D7E9672">
      <w:start w:val="1"/>
      <w:numFmt w:val="decimalFullWidth"/>
      <w:lvlText w:val="（%1）"/>
      <w:lvlJc w:val="left"/>
      <w:pPr>
        <w:ind w:left="1080" w:hanging="720"/>
      </w:pPr>
      <w:rPr>
        <w:rFonts w:ascii="Yu Gothic" w:hAnsi="Yu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66C0A8C"/>
    <w:multiLevelType w:val="hybridMultilevel"/>
    <w:tmpl w:val="6326423A"/>
    <w:lvl w:ilvl="0" w:tplc="D09A507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D923EFA"/>
    <w:multiLevelType w:val="hybridMultilevel"/>
    <w:tmpl w:val="44944F66"/>
    <w:lvl w:ilvl="0" w:tplc="CD560F4A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729C46D4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42F90783"/>
    <w:multiLevelType w:val="hybridMultilevel"/>
    <w:tmpl w:val="071634E2"/>
    <w:lvl w:ilvl="0" w:tplc="900C82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9F43BB6"/>
    <w:multiLevelType w:val="hybridMultilevel"/>
    <w:tmpl w:val="D55A9EB2"/>
    <w:lvl w:ilvl="0" w:tplc="E2C0A13A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7" w:tentative="1">
      <w:start w:val="1"/>
      <w:numFmt w:val="aiueoFullWidth"/>
      <w:lvlText w:val="(%5)"/>
      <w:lvlJc w:val="left"/>
      <w:pPr>
        <w:ind w:left="3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7" w:tentative="1">
      <w:start w:val="1"/>
      <w:numFmt w:val="aiueoFullWidth"/>
      <w:lvlText w:val="(%8)"/>
      <w:lvlJc w:val="left"/>
      <w:pPr>
        <w:ind w:left="4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40"/>
      </w:pPr>
    </w:lvl>
  </w:abstractNum>
  <w:abstractNum w:abstractNumId="10" w15:restartNumberingAfterBreak="0">
    <w:nsid w:val="5C253A48"/>
    <w:multiLevelType w:val="hybridMultilevel"/>
    <w:tmpl w:val="B3AA1960"/>
    <w:lvl w:ilvl="0" w:tplc="E6F4C6A8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61EF693A"/>
    <w:multiLevelType w:val="hybridMultilevel"/>
    <w:tmpl w:val="6C9E80B2"/>
    <w:lvl w:ilvl="0" w:tplc="42C85F4C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70011A36"/>
    <w:multiLevelType w:val="hybridMultilevel"/>
    <w:tmpl w:val="FD08C472"/>
    <w:lvl w:ilvl="0" w:tplc="1632D2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7BA7905"/>
    <w:multiLevelType w:val="hybridMultilevel"/>
    <w:tmpl w:val="8EB8975A"/>
    <w:lvl w:ilvl="0" w:tplc="3356B356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586770135">
    <w:abstractNumId w:val="6"/>
  </w:num>
  <w:num w:numId="2" w16cid:durableId="1295450741">
    <w:abstractNumId w:val="7"/>
  </w:num>
  <w:num w:numId="3" w16cid:durableId="1875464232">
    <w:abstractNumId w:val="8"/>
  </w:num>
  <w:num w:numId="4" w16cid:durableId="1679455039">
    <w:abstractNumId w:val="12"/>
  </w:num>
  <w:num w:numId="5" w16cid:durableId="831220252">
    <w:abstractNumId w:val="9"/>
  </w:num>
  <w:num w:numId="6" w16cid:durableId="1792898249">
    <w:abstractNumId w:val="5"/>
  </w:num>
  <w:num w:numId="7" w16cid:durableId="1097866967">
    <w:abstractNumId w:val="3"/>
  </w:num>
  <w:num w:numId="8" w16cid:durableId="1669794374">
    <w:abstractNumId w:val="2"/>
  </w:num>
  <w:num w:numId="9" w16cid:durableId="182745378">
    <w:abstractNumId w:val="1"/>
  </w:num>
  <w:num w:numId="10" w16cid:durableId="223487593">
    <w:abstractNumId w:val="0"/>
  </w:num>
  <w:num w:numId="11" w16cid:durableId="2127431199">
    <w:abstractNumId w:val="10"/>
  </w:num>
  <w:num w:numId="12" w16cid:durableId="1479420200">
    <w:abstractNumId w:val="11"/>
  </w:num>
  <w:num w:numId="13" w16cid:durableId="1986817351">
    <w:abstractNumId w:val="13"/>
  </w:num>
  <w:num w:numId="14" w16cid:durableId="1467163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AE"/>
    <w:rsid w:val="000135B3"/>
    <w:rsid w:val="00016B7E"/>
    <w:rsid w:val="0002607F"/>
    <w:rsid w:val="0002644E"/>
    <w:rsid w:val="000377FF"/>
    <w:rsid w:val="00054EC5"/>
    <w:rsid w:val="000663CF"/>
    <w:rsid w:val="000721AB"/>
    <w:rsid w:val="00075C17"/>
    <w:rsid w:val="00085BD9"/>
    <w:rsid w:val="00087F4C"/>
    <w:rsid w:val="00090C28"/>
    <w:rsid w:val="00093E49"/>
    <w:rsid w:val="000A6FDB"/>
    <w:rsid w:val="000B25E7"/>
    <w:rsid w:val="000D209D"/>
    <w:rsid w:val="000D27DE"/>
    <w:rsid w:val="000D2E79"/>
    <w:rsid w:val="000D403A"/>
    <w:rsid w:val="000E3F48"/>
    <w:rsid w:val="000F3D16"/>
    <w:rsid w:val="000F7F82"/>
    <w:rsid w:val="00105370"/>
    <w:rsid w:val="00110DF0"/>
    <w:rsid w:val="00114236"/>
    <w:rsid w:val="00121466"/>
    <w:rsid w:val="0013163C"/>
    <w:rsid w:val="00137DDE"/>
    <w:rsid w:val="00147410"/>
    <w:rsid w:val="00174173"/>
    <w:rsid w:val="00184649"/>
    <w:rsid w:val="001A3514"/>
    <w:rsid w:val="001B6B3F"/>
    <w:rsid w:val="001D141B"/>
    <w:rsid w:val="001E1649"/>
    <w:rsid w:val="001E1C3C"/>
    <w:rsid w:val="001E6E91"/>
    <w:rsid w:val="001E7D6C"/>
    <w:rsid w:val="001F7324"/>
    <w:rsid w:val="00200F26"/>
    <w:rsid w:val="00203A80"/>
    <w:rsid w:val="00220581"/>
    <w:rsid w:val="00224138"/>
    <w:rsid w:val="002269BE"/>
    <w:rsid w:val="002366B8"/>
    <w:rsid w:val="00254B71"/>
    <w:rsid w:val="0026509F"/>
    <w:rsid w:val="0026773D"/>
    <w:rsid w:val="002879DD"/>
    <w:rsid w:val="002B37DB"/>
    <w:rsid w:val="002B5261"/>
    <w:rsid w:val="002C3750"/>
    <w:rsid w:val="002C525A"/>
    <w:rsid w:val="002C6CF7"/>
    <w:rsid w:val="002D59BE"/>
    <w:rsid w:val="002E09C5"/>
    <w:rsid w:val="002E1426"/>
    <w:rsid w:val="002E201E"/>
    <w:rsid w:val="002E774D"/>
    <w:rsid w:val="002F172B"/>
    <w:rsid w:val="002F4153"/>
    <w:rsid w:val="0030288E"/>
    <w:rsid w:val="00313B4E"/>
    <w:rsid w:val="00327B2C"/>
    <w:rsid w:val="00330363"/>
    <w:rsid w:val="00341F56"/>
    <w:rsid w:val="00347828"/>
    <w:rsid w:val="00350322"/>
    <w:rsid w:val="00351FA7"/>
    <w:rsid w:val="003527A4"/>
    <w:rsid w:val="0035336C"/>
    <w:rsid w:val="003611CB"/>
    <w:rsid w:val="003733D6"/>
    <w:rsid w:val="00396131"/>
    <w:rsid w:val="00396798"/>
    <w:rsid w:val="003B144A"/>
    <w:rsid w:val="003C626F"/>
    <w:rsid w:val="003C6B7E"/>
    <w:rsid w:val="003D6E42"/>
    <w:rsid w:val="003D73AD"/>
    <w:rsid w:val="003E6953"/>
    <w:rsid w:val="003F18FE"/>
    <w:rsid w:val="00403EA4"/>
    <w:rsid w:val="004178B2"/>
    <w:rsid w:val="00433E25"/>
    <w:rsid w:val="00443408"/>
    <w:rsid w:val="00460121"/>
    <w:rsid w:val="0046395D"/>
    <w:rsid w:val="00463C5F"/>
    <w:rsid w:val="0046580E"/>
    <w:rsid w:val="00467DD3"/>
    <w:rsid w:val="00471E9B"/>
    <w:rsid w:val="0048056A"/>
    <w:rsid w:val="00495317"/>
    <w:rsid w:val="004A0A65"/>
    <w:rsid w:val="004A3D88"/>
    <w:rsid w:val="004C103B"/>
    <w:rsid w:val="004E2C3D"/>
    <w:rsid w:val="004E7502"/>
    <w:rsid w:val="004F4CCD"/>
    <w:rsid w:val="005076CD"/>
    <w:rsid w:val="0051153E"/>
    <w:rsid w:val="00513BE1"/>
    <w:rsid w:val="005329FC"/>
    <w:rsid w:val="00550EDA"/>
    <w:rsid w:val="00553547"/>
    <w:rsid w:val="00571E72"/>
    <w:rsid w:val="00572566"/>
    <w:rsid w:val="00573EFB"/>
    <w:rsid w:val="0057592E"/>
    <w:rsid w:val="00577C20"/>
    <w:rsid w:val="005C13EA"/>
    <w:rsid w:val="005C31D2"/>
    <w:rsid w:val="005D120D"/>
    <w:rsid w:val="005D28AD"/>
    <w:rsid w:val="005D2C0B"/>
    <w:rsid w:val="005E4C0B"/>
    <w:rsid w:val="00600507"/>
    <w:rsid w:val="0061391A"/>
    <w:rsid w:val="00620727"/>
    <w:rsid w:val="00627C25"/>
    <w:rsid w:val="00631091"/>
    <w:rsid w:val="006374FC"/>
    <w:rsid w:val="0064086E"/>
    <w:rsid w:val="00643EA0"/>
    <w:rsid w:val="0066218F"/>
    <w:rsid w:val="006720C9"/>
    <w:rsid w:val="006763BB"/>
    <w:rsid w:val="0068013A"/>
    <w:rsid w:val="00696EE7"/>
    <w:rsid w:val="00697246"/>
    <w:rsid w:val="00697D37"/>
    <w:rsid w:val="006B6A14"/>
    <w:rsid w:val="006E2807"/>
    <w:rsid w:val="006E48BA"/>
    <w:rsid w:val="006F4E16"/>
    <w:rsid w:val="00712759"/>
    <w:rsid w:val="007129BD"/>
    <w:rsid w:val="0071611D"/>
    <w:rsid w:val="00726A42"/>
    <w:rsid w:val="00733D24"/>
    <w:rsid w:val="00754F67"/>
    <w:rsid w:val="007563DB"/>
    <w:rsid w:val="00757AC7"/>
    <w:rsid w:val="00757B0C"/>
    <w:rsid w:val="0076160C"/>
    <w:rsid w:val="0078009A"/>
    <w:rsid w:val="00785514"/>
    <w:rsid w:val="007A5767"/>
    <w:rsid w:val="007B4D82"/>
    <w:rsid w:val="008026A3"/>
    <w:rsid w:val="00803BE9"/>
    <w:rsid w:val="008103C5"/>
    <w:rsid w:val="0081117B"/>
    <w:rsid w:val="00815720"/>
    <w:rsid w:val="00825300"/>
    <w:rsid w:val="00832D6B"/>
    <w:rsid w:val="00855364"/>
    <w:rsid w:val="008674FA"/>
    <w:rsid w:val="00873F73"/>
    <w:rsid w:val="008925B2"/>
    <w:rsid w:val="008936BC"/>
    <w:rsid w:val="00894C60"/>
    <w:rsid w:val="00895F1A"/>
    <w:rsid w:val="008A7361"/>
    <w:rsid w:val="008A784B"/>
    <w:rsid w:val="008B2425"/>
    <w:rsid w:val="008D7312"/>
    <w:rsid w:val="008E0523"/>
    <w:rsid w:val="008E6948"/>
    <w:rsid w:val="008F5BF5"/>
    <w:rsid w:val="00900E55"/>
    <w:rsid w:val="00902ECD"/>
    <w:rsid w:val="00906354"/>
    <w:rsid w:val="009078B4"/>
    <w:rsid w:val="009108EC"/>
    <w:rsid w:val="00923628"/>
    <w:rsid w:val="00947A4A"/>
    <w:rsid w:val="00951507"/>
    <w:rsid w:val="009519DF"/>
    <w:rsid w:val="00953E29"/>
    <w:rsid w:val="00956C0A"/>
    <w:rsid w:val="009577DC"/>
    <w:rsid w:val="00957E5F"/>
    <w:rsid w:val="00971D07"/>
    <w:rsid w:val="0098634C"/>
    <w:rsid w:val="0099772E"/>
    <w:rsid w:val="009C4A77"/>
    <w:rsid w:val="009C722B"/>
    <w:rsid w:val="009E5406"/>
    <w:rsid w:val="009E6C3D"/>
    <w:rsid w:val="009E7FC2"/>
    <w:rsid w:val="009F3AC4"/>
    <w:rsid w:val="009F7344"/>
    <w:rsid w:val="00A167A2"/>
    <w:rsid w:val="00A418DE"/>
    <w:rsid w:val="00A41B51"/>
    <w:rsid w:val="00A5685D"/>
    <w:rsid w:val="00A61028"/>
    <w:rsid w:val="00A65B1E"/>
    <w:rsid w:val="00A93732"/>
    <w:rsid w:val="00AA493A"/>
    <w:rsid w:val="00AB5BF2"/>
    <w:rsid w:val="00AB7478"/>
    <w:rsid w:val="00AC4926"/>
    <w:rsid w:val="00AC4BF9"/>
    <w:rsid w:val="00AC7E38"/>
    <w:rsid w:val="00B224E7"/>
    <w:rsid w:val="00B25635"/>
    <w:rsid w:val="00B25EDD"/>
    <w:rsid w:val="00B42BAC"/>
    <w:rsid w:val="00B45224"/>
    <w:rsid w:val="00B72D5F"/>
    <w:rsid w:val="00B765D5"/>
    <w:rsid w:val="00B8486A"/>
    <w:rsid w:val="00BA4A29"/>
    <w:rsid w:val="00BB097A"/>
    <w:rsid w:val="00BB7681"/>
    <w:rsid w:val="00BD58F7"/>
    <w:rsid w:val="00BD7E2E"/>
    <w:rsid w:val="00BE095D"/>
    <w:rsid w:val="00BE0A30"/>
    <w:rsid w:val="00BF0EDF"/>
    <w:rsid w:val="00BF47B8"/>
    <w:rsid w:val="00C266F0"/>
    <w:rsid w:val="00C320B1"/>
    <w:rsid w:val="00C40D26"/>
    <w:rsid w:val="00C52C1A"/>
    <w:rsid w:val="00C61C1A"/>
    <w:rsid w:val="00C627D0"/>
    <w:rsid w:val="00C70BAB"/>
    <w:rsid w:val="00C824C1"/>
    <w:rsid w:val="00C877CC"/>
    <w:rsid w:val="00C907EA"/>
    <w:rsid w:val="00C94524"/>
    <w:rsid w:val="00CA4A41"/>
    <w:rsid w:val="00CB0E19"/>
    <w:rsid w:val="00CB11BF"/>
    <w:rsid w:val="00CB4F9E"/>
    <w:rsid w:val="00CB659A"/>
    <w:rsid w:val="00CC4CA0"/>
    <w:rsid w:val="00CC6F00"/>
    <w:rsid w:val="00CE2A78"/>
    <w:rsid w:val="00D00817"/>
    <w:rsid w:val="00D00D06"/>
    <w:rsid w:val="00D07D65"/>
    <w:rsid w:val="00D110C3"/>
    <w:rsid w:val="00D14340"/>
    <w:rsid w:val="00D367BD"/>
    <w:rsid w:val="00D52E39"/>
    <w:rsid w:val="00D53499"/>
    <w:rsid w:val="00D55BFA"/>
    <w:rsid w:val="00D62B1E"/>
    <w:rsid w:val="00D85F8D"/>
    <w:rsid w:val="00D906C6"/>
    <w:rsid w:val="00D937A8"/>
    <w:rsid w:val="00DB6DD1"/>
    <w:rsid w:val="00DD7310"/>
    <w:rsid w:val="00DF2B68"/>
    <w:rsid w:val="00DF691F"/>
    <w:rsid w:val="00E403C1"/>
    <w:rsid w:val="00E60875"/>
    <w:rsid w:val="00E61CB8"/>
    <w:rsid w:val="00E6319F"/>
    <w:rsid w:val="00E771A3"/>
    <w:rsid w:val="00E8065D"/>
    <w:rsid w:val="00E8145A"/>
    <w:rsid w:val="00E82EDC"/>
    <w:rsid w:val="00E83E92"/>
    <w:rsid w:val="00E954EF"/>
    <w:rsid w:val="00E9768C"/>
    <w:rsid w:val="00EB1E52"/>
    <w:rsid w:val="00EC0A29"/>
    <w:rsid w:val="00EC33FF"/>
    <w:rsid w:val="00ED2274"/>
    <w:rsid w:val="00EE12AE"/>
    <w:rsid w:val="00EF7780"/>
    <w:rsid w:val="00F03BA4"/>
    <w:rsid w:val="00F041B0"/>
    <w:rsid w:val="00F115B3"/>
    <w:rsid w:val="00F239BD"/>
    <w:rsid w:val="00F301C7"/>
    <w:rsid w:val="00F347FE"/>
    <w:rsid w:val="00F371CF"/>
    <w:rsid w:val="00F46207"/>
    <w:rsid w:val="00F54EBF"/>
    <w:rsid w:val="00F660D8"/>
    <w:rsid w:val="00F904A2"/>
    <w:rsid w:val="00F90E34"/>
    <w:rsid w:val="00F9604B"/>
    <w:rsid w:val="00FC18F1"/>
    <w:rsid w:val="00FC45ED"/>
    <w:rsid w:val="00FD00FA"/>
    <w:rsid w:val="00FD28F8"/>
    <w:rsid w:val="00FD3372"/>
    <w:rsid w:val="00FD41CA"/>
    <w:rsid w:val="00FD4CD7"/>
    <w:rsid w:val="00FE160B"/>
    <w:rsid w:val="00FE160C"/>
    <w:rsid w:val="00FE4BCE"/>
    <w:rsid w:val="00FF0F9A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74FDC"/>
  <w15:chartTrackingRefBased/>
  <w15:docId w15:val="{8091B634-EB2B-407C-9672-7BB0A996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2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2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2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2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2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2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2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2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12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12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12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E1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1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1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1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12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12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12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E1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12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E12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12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E12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12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E12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12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E12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E12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B74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7478"/>
  </w:style>
  <w:style w:type="paragraph" w:styleId="ac">
    <w:name w:val="footer"/>
    <w:basedOn w:val="a"/>
    <w:link w:val="ad"/>
    <w:uiPriority w:val="99"/>
    <w:unhideWhenUsed/>
    <w:rsid w:val="00AB74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7478"/>
  </w:style>
  <w:style w:type="paragraph" w:styleId="ae">
    <w:name w:val="Date"/>
    <w:basedOn w:val="a"/>
    <w:next w:val="a"/>
    <w:link w:val="af"/>
    <w:uiPriority w:val="99"/>
    <w:semiHidden/>
    <w:unhideWhenUsed/>
    <w:rsid w:val="00CB659A"/>
  </w:style>
  <w:style w:type="character" w:customStyle="1" w:styleId="af">
    <w:name w:val="日付 (文字)"/>
    <w:basedOn w:val="a0"/>
    <w:link w:val="ae"/>
    <w:uiPriority w:val="99"/>
    <w:semiHidden/>
    <w:rsid w:val="00CB659A"/>
  </w:style>
  <w:style w:type="paragraph" w:styleId="af0">
    <w:name w:val="Note Heading"/>
    <w:basedOn w:val="a"/>
    <w:next w:val="a"/>
    <w:link w:val="af1"/>
    <w:uiPriority w:val="99"/>
    <w:unhideWhenUsed/>
    <w:rsid w:val="00CB659A"/>
    <w:pPr>
      <w:jc w:val="center"/>
    </w:pPr>
    <w:rPr>
      <w:rFonts w:ascii="Yu Gothic" w:eastAsia="Yu Gothic" w:hAnsi="Yu Gothic"/>
    </w:rPr>
  </w:style>
  <w:style w:type="character" w:customStyle="1" w:styleId="af1">
    <w:name w:val="記 (文字)"/>
    <w:basedOn w:val="a0"/>
    <w:link w:val="af0"/>
    <w:uiPriority w:val="99"/>
    <w:rsid w:val="00CB659A"/>
    <w:rPr>
      <w:rFonts w:ascii="Yu Gothic" w:eastAsia="Yu Gothic" w:hAnsi="Yu Gothic"/>
    </w:rPr>
  </w:style>
  <w:style w:type="paragraph" w:styleId="af2">
    <w:name w:val="Closing"/>
    <w:basedOn w:val="a"/>
    <w:link w:val="af3"/>
    <w:uiPriority w:val="99"/>
    <w:unhideWhenUsed/>
    <w:rsid w:val="00CB659A"/>
    <w:pPr>
      <w:jc w:val="right"/>
    </w:pPr>
    <w:rPr>
      <w:rFonts w:ascii="Yu Gothic" w:eastAsia="Yu Gothic" w:hAnsi="Yu Gothic"/>
    </w:rPr>
  </w:style>
  <w:style w:type="character" w:customStyle="1" w:styleId="af3">
    <w:name w:val="結語 (文字)"/>
    <w:basedOn w:val="a0"/>
    <w:link w:val="af2"/>
    <w:uiPriority w:val="99"/>
    <w:rsid w:val="00CB659A"/>
    <w:rPr>
      <w:rFonts w:ascii="Yu Gothic" w:eastAsia="Yu Gothic" w:hAnsi="Yu Gothic"/>
    </w:rPr>
  </w:style>
  <w:style w:type="character" w:styleId="af4">
    <w:name w:val="Hyperlink"/>
    <w:basedOn w:val="a0"/>
    <w:uiPriority w:val="99"/>
    <w:unhideWhenUsed/>
    <w:rsid w:val="001E7D6C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E7D6C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495317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49531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49531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531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495317"/>
    <w:rPr>
      <w:b/>
      <w:bCs/>
    </w:rPr>
  </w:style>
  <w:style w:type="paragraph" w:styleId="afb">
    <w:name w:val="Revision"/>
    <w:hidden/>
    <w:uiPriority w:val="99"/>
    <w:semiHidden/>
    <w:rsid w:val="0026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612B-DDE1-42B1-9A91-67279804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野</dc:creator>
  <cp:keywords/>
  <dc:description/>
  <cp:lastModifiedBy>user</cp:lastModifiedBy>
  <cp:revision>2</cp:revision>
  <cp:lastPrinted>2026-05-22T00:31:00Z</cp:lastPrinted>
  <dcterms:created xsi:type="dcterms:W3CDTF">2026-05-22T07:12:00Z</dcterms:created>
  <dcterms:modified xsi:type="dcterms:W3CDTF">2026-05-22T07:12:00Z</dcterms:modified>
</cp:coreProperties>
</file>